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C4" w:rsidRPr="00011B50" w:rsidRDefault="009F2AA5" w:rsidP="00F53610">
      <w:pPr>
        <w:jc w:val="center"/>
        <w:rPr>
          <w:rFonts w:ascii="Comic Sans MS" w:hAnsi="Comic Sans MS" w:cs="Times New Roman"/>
          <w:b/>
          <w:color w:val="0070C0"/>
          <w:sz w:val="40"/>
          <w:szCs w:val="40"/>
          <w:u w:val="single"/>
          <w:lang w:val="en-US"/>
        </w:rPr>
      </w:pPr>
      <w:r>
        <w:rPr>
          <w:rFonts w:ascii="Comic Sans MS" w:hAnsi="Comic Sans MS" w:cs="Times New Roman"/>
          <w:b/>
          <w:noProof/>
          <w:color w:val="0070C0"/>
          <w:sz w:val="40"/>
          <w:szCs w:val="40"/>
          <w:u w:val="single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0795</wp:posOffset>
            </wp:positionH>
            <wp:positionV relativeFrom="paragraph">
              <wp:posOffset>-899795</wp:posOffset>
            </wp:positionV>
            <wp:extent cx="11452860" cy="8298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2806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860" cy="82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3B" w:rsidRPr="00011B50">
        <w:rPr>
          <w:rFonts w:ascii="Comic Sans MS" w:hAnsi="Comic Sans MS" w:cs="Times New Roman"/>
          <w:b/>
          <w:color w:val="0070C0"/>
          <w:sz w:val="40"/>
          <w:szCs w:val="40"/>
          <w:u w:val="single"/>
          <w:lang w:val="en-US"/>
        </w:rPr>
        <w:t>CLASA PREGĂ</w:t>
      </w:r>
      <w:r w:rsidR="00EA50C4" w:rsidRPr="00011B50">
        <w:rPr>
          <w:rFonts w:ascii="Comic Sans MS" w:hAnsi="Comic Sans MS" w:cs="Times New Roman"/>
          <w:b/>
          <w:color w:val="0070C0"/>
          <w:sz w:val="40"/>
          <w:szCs w:val="40"/>
          <w:u w:val="single"/>
          <w:lang w:val="en-US"/>
        </w:rPr>
        <w:t>TITOARE</w:t>
      </w:r>
    </w:p>
    <w:p w:rsidR="00EA50C4" w:rsidRPr="00825EAC" w:rsidRDefault="009F2AA5" w:rsidP="009F2AA5">
      <w:pPr>
        <w:tabs>
          <w:tab w:val="left" w:pos="1716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90"/>
        <w:gridCol w:w="3024"/>
        <w:gridCol w:w="2775"/>
        <w:gridCol w:w="2913"/>
      </w:tblGrid>
      <w:tr w:rsidR="00EA50C4" w:rsidRPr="00A81192" w:rsidTr="00CA0A26">
        <w:trPr>
          <w:trHeight w:hRule="exact" w:val="732"/>
        </w:trPr>
        <w:tc>
          <w:tcPr>
            <w:tcW w:w="2718" w:type="dxa"/>
            <w:vAlign w:val="center"/>
          </w:tcPr>
          <w:p w:rsidR="00EA50C4" w:rsidRPr="00011B50" w:rsidRDefault="00EA50C4" w:rsidP="00011B50">
            <w:pPr>
              <w:jc w:val="center"/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</w:pPr>
            <w:r w:rsidRPr="00011B50"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  <w:t>LUNI</w:t>
            </w:r>
          </w:p>
        </w:tc>
        <w:tc>
          <w:tcPr>
            <w:tcW w:w="2790" w:type="dxa"/>
            <w:vAlign w:val="center"/>
          </w:tcPr>
          <w:p w:rsidR="00EA50C4" w:rsidRPr="00011B50" w:rsidRDefault="009D2AD4" w:rsidP="00011B50">
            <w:pPr>
              <w:jc w:val="center"/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</w:pPr>
            <w:r w:rsidRPr="00011B50"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  <w:t>MARȚ</w:t>
            </w:r>
            <w:r w:rsidR="00EA50C4" w:rsidRPr="00011B50"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  <w:t>I</w:t>
            </w:r>
          </w:p>
        </w:tc>
        <w:tc>
          <w:tcPr>
            <w:tcW w:w="3024" w:type="dxa"/>
            <w:vAlign w:val="center"/>
          </w:tcPr>
          <w:p w:rsidR="00EA50C4" w:rsidRPr="00011B50" w:rsidRDefault="00EA50C4" w:rsidP="00011B50">
            <w:pPr>
              <w:jc w:val="center"/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</w:pPr>
            <w:r w:rsidRPr="00011B50"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  <w:t>MIERCURI</w:t>
            </w:r>
          </w:p>
        </w:tc>
        <w:tc>
          <w:tcPr>
            <w:tcW w:w="2775" w:type="dxa"/>
            <w:vAlign w:val="center"/>
          </w:tcPr>
          <w:p w:rsidR="00EA50C4" w:rsidRPr="00011B50" w:rsidRDefault="00EA50C4" w:rsidP="00011B50">
            <w:pPr>
              <w:jc w:val="center"/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</w:pPr>
            <w:r w:rsidRPr="00011B50"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  <w:t>JOI</w:t>
            </w:r>
          </w:p>
        </w:tc>
        <w:tc>
          <w:tcPr>
            <w:tcW w:w="2913" w:type="dxa"/>
            <w:vAlign w:val="center"/>
          </w:tcPr>
          <w:p w:rsidR="00EA50C4" w:rsidRPr="00011B50" w:rsidRDefault="00EA50C4" w:rsidP="00011B50">
            <w:pPr>
              <w:jc w:val="center"/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</w:pPr>
            <w:r w:rsidRPr="00011B50">
              <w:rPr>
                <w:rFonts w:ascii="Comic Sans MS" w:hAnsi="Comic Sans MS" w:cs="Times New Roman"/>
                <w:b/>
                <w:color w:val="0070C0"/>
                <w:sz w:val="36"/>
                <w:szCs w:val="36"/>
                <w:lang w:val="en-US"/>
              </w:rPr>
              <w:t>VINERI</w:t>
            </w:r>
          </w:p>
        </w:tc>
      </w:tr>
      <w:tr w:rsidR="00E61FAB" w:rsidRPr="00E61FAB" w:rsidTr="00CA0A26">
        <w:trPr>
          <w:trHeight w:val="1228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AB" w:rsidRPr="00CA0A26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DEZVOLTARE PERSONAL</w:t>
            </w:r>
            <w:r>
              <w:rPr>
                <w:rFonts w:ascii="Comic Sans MS" w:hAnsi="Comic Sans MS" w:cs="Times New Roman"/>
                <w:b/>
                <w:sz w:val="24"/>
                <w:szCs w:val="24"/>
              </w:rPr>
              <w:t>Ă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COMUNICARE ÎN LIMBA ROMÂNĂ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DEZVOLTARE PERSONALĂ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011B50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COMUNICARE ÎN LIMBA ROMÂNĂ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EDUCAȚIE FIZICĂ</w:t>
            </w:r>
          </w:p>
        </w:tc>
      </w:tr>
      <w:tr w:rsidR="00E61FAB" w:rsidRPr="00E61FAB" w:rsidTr="00CA0A26">
        <w:trPr>
          <w:trHeight w:val="119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COMUNICARE ÎN LIMBA ROMÂNĂ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COMUNICARE ÎN LIMBA ROMÂNĂ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  <w:t>COMUNICARE ÎN LIMBA ROMÂNĂ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MATEMATICĂ ȘI EXPLORAREA MEDIULUI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EDUCAȚIE FIZICĂ</w:t>
            </w:r>
          </w:p>
        </w:tc>
      </w:tr>
      <w:tr w:rsidR="00E61FAB" w:rsidRPr="00E61FAB" w:rsidTr="00CA0A26">
        <w:trPr>
          <w:trHeight w:val="124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MATEMATICĂ ȘI EXPLORAREA MEDIULUI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MATEMATICĂ ȘI EXPLORAREA MEDIULUI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MATEMATICĂ ȘI EXPLORAREA MEDIULUI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RELIGIE</w:t>
            </w:r>
          </w:p>
          <w:p w:rsidR="00E61FAB" w:rsidRPr="00E61FAB" w:rsidRDefault="00E61FAB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TRĂISTUȚA CU BASME ȘI POVEȘTI</w:t>
            </w:r>
          </w:p>
          <w:p w:rsidR="00CA0A26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Opțional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E61FAB" w:rsidRPr="00E61FAB" w:rsidTr="00CA0A26">
        <w:trPr>
          <w:trHeight w:val="1183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MUZICĂ ȘI MIȘCA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ARTE VIZUALE SI ABILITATI PRACTICE</w:t>
            </w:r>
          </w:p>
        </w:tc>
        <w:tc>
          <w:tcPr>
            <w:tcW w:w="3024" w:type="dxa"/>
            <w:shd w:val="clear" w:color="auto" w:fill="B2A1C7" w:themeFill="accent4" w:themeFillTint="99"/>
            <w:vAlign w:val="center"/>
          </w:tcPr>
          <w:p w:rsidR="00E61FAB" w:rsidRPr="00CA0A26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A0A26"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  <w:t>LIMBA ENGLEZĂ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LIMBA ENGLEZĂ CAMBRIDGE (</w:t>
            </w:r>
            <w:proofErr w:type="spellStart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facultativ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2E22C1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ARTE VIZUALE SI ABILITATI PRACTICE</w:t>
            </w:r>
          </w:p>
        </w:tc>
      </w:tr>
      <w:tr w:rsidR="00E61FAB" w:rsidRPr="00E61FAB" w:rsidTr="00CA0A26">
        <w:trPr>
          <w:trHeight w:val="1025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LIMBA ENGLEZĂ CAMBRIDGE (</w:t>
            </w:r>
            <w:proofErr w:type="spellStart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facultativ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color w:val="FF3399"/>
                <w:sz w:val="24"/>
                <w:szCs w:val="24"/>
                <w:lang w:val="en-US"/>
              </w:rPr>
            </w:pPr>
            <w:r w:rsidRPr="00CA0A26"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  <w:t>LIMBA ENGLEZĂ CAMBRIDGE (</w:t>
            </w:r>
            <w:proofErr w:type="spellStart"/>
            <w:r w:rsidRPr="00CA0A26"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  <w:t>facultativ</w:t>
            </w:r>
            <w:proofErr w:type="spellEnd"/>
            <w:r w:rsidRPr="00CA0A26"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3024" w:type="dxa"/>
            <w:shd w:val="clear" w:color="auto" w:fill="auto"/>
            <w:vAlign w:val="center"/>
          </w:tcPr>
          <w:p w:rsidR="00E61FAB" w:rsidRPr="00CA0A26" w:rsidRDefault="00CA0A26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CA0A26">
              <w:rPr>
                <w:rFonts w:ascii="Comic Sans MS" w:hAnsi="Comic Sans MS" w:cs="Times New Roman"/>
                <w:b/>
                <w:color w:val="000000" w:themeColor="text1"/>
                <w:sz w:val="24"/>
                <w:szCs w:val="24"/>
                <w:lang w:val="en-US"/>
              </w:rPr>
              <w:t>MUZICĂ ȘI MIȘCARE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1FAB" w:rsidRPr="00E61FAB" w:rsidRDefault="00CA0A26" w:rsidP="00011B5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LIMBA ENGLEZĂ CAMBRIDGE (</w:t>
            </w:r>
            <w:proofErr w:type="spellStart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facultativ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FAB" w:rsidRPr="00E61FAB" w:rsidRDefault="005547D3" w:rsidP="00011B50">
            <w:pPr>
              <w:spacing w:after="0"/>
              <w:jc w:val="center"/>
              <w:rPr>
                <w:rFonts w:ascii="Comic Sans MS" w:hAnsi="Comic Sans MS" w:cs="Times New Roman"/>
                <w:b/>
                <w:color w:val="FF0000"/>
                <w:sz w:val="24"/>
                <w:szCs w:val="24"/>
                <w:lang w:val="en-US"/>
              </w:rPr>
            </w:pPr>
            <w:r w:rsidRPr="005547D3">
              <w:rPr>
                <w:rFonts w:ascii="Comic Sans MS" w:hAnsi="Comic Sans MS" w:cs="Times New Roman"/>
                <w:b/>
                <w:sz w:val="24"/>
                <w:szCs w:val="24"/>
                <w:shd w:val="clear" w:color="auto" w:fill="92D050"/>
                <w:lang w:val="en-US"/>
              </w:rPr>
              <w:t>LIMBA ENGLEZĂ CAMBRIDGE (</w:t>
            </w:r>
            <w:proofErr w:type="spellStart"/>
            <w:r w:rsidRPr="005547D3">
              <w:rPr>
                <w:rFonts w:ascii="Comic Sans MS" w:hAnsi="Comic Sans MS" w:cs="Times New Roman"/>
                <w:b/>
                <w:sz w:val="24"/>
                <w:szCs w:val="24"/>
                <w:shd w:val="clear" w:color="auto" w:fill="92D050"/>
                <w:lang w:val="en-US"/>
              </w:rPr>
              <w:t>facultativ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0063BD" w:rsidRPr="00E61FAB" w:rsidRDefault="000063BD">
      <w:pPr>
        <w:rPr>
          <w:sz w:val="24"/>
          <w:szCs w:val="24"/>
        </w:rPr>
      </w:pPr>
    </w:p>
    <w:sectPr w:rsidR="000063BD" w:rsidRPr="00E61FAB" w:rsidSect="00C91E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C4"/>
    <w:rsid w:val="000063BD"/>
    <w:rsid w:val="00011B50"/>
    <w:rsid w:val="00152FC1"/>
    <w:rsid w:val="00266B86"/>
    <w:rsid w:val="00273E64"/>
    <w:rsid w:val="002E22C1"/>
    <w:rsid w:val="0036027C"/>
    <w:rsid w:val="00477657"/>
    <w:rsid w:val="004F593B"/>
    <w:rsid w:val="005547D3"/>
    <w:rsid w:val="005B0D28"/>
    <w:rsid w:val="005D7E81"/>
    <w:rsid w:val="00667B2F"/>
    <w:rsid w:val="007017F5"/>
    <w:rsid w:val="007725F4"/>
    <w:rsid w:val="00811F2D"/>
    <w:rsid w:val="00891206"/>
    <w:rsid w:val="00895571"/>
    <w:rsid w:val="009D2AD4"/>
    <w:rsid w:val="009F2AA5"/>
    <w:rsid w:val="00C3090A"/>
    <w:rsid w:val="00C91E33"/>
    <w:rsid w:val="00CA0A26"/>
    <w:rsid w:val="00CF1FF2"/>
    <w:rsid w:val="00DA6B7C"/>
    <w:rsid w:val="00DE011B"/>
    <w:rsid w:val="00E61FAB"/>
    <w:rsid w:val="00EA50C4"/>
    <w:rsid w:val="00F5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B3DE6-A7F5-4C3F-8CBB-19F300CD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C4"/>
    <w:pPr>
      <w:spacing w:after="180" w:line="27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9F45-618E-409B-BF74-92CBCE3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Windows User</cp:lastModifiedBy>
  <cp:revision>10</cp:revision>
  <dcterms:created xsi:type="dcterms:W3CDTF">2020-08-18T13:27:00Z</dcterms:created>
  <dcterms:modified xsi:type="dcterms:W3CDTF">2022-07-27T07:37:00Z</dcterms:modified>
</cp:coreProperties>
</file>